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B7983">
        <w:rPr>
          <w:rFonts w:ascii="Times New Roman" w:hAnsi="Times New Roman"/>
          <w:b/>
          <w:sz w:val="24"/>
          <w:szCs w:val="24"/>
          <w:lang w:val="bg-BG"/>
        </w:rPr>
        <w:t>36</w:t>
      </w:r>
    </w:p>
    <w:p w:rsidR="002E26FE" w:rsidRPr="00334A48" w:rsidRDefault="002E26FE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7983">
        <w:rPr>
          <w:rFonts w:ascii="Times New Roman" w:hAnsi="Times New Roman" w:cs="Times New Roman"/>
          <w:sz w:val="28"/>
          <w:szCs w:val="28"/>
        </w:rPr>
        <w:t>Днес, 03.11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BB7983">
        <w:rPr>
          <w:rFonts w:ascii="Times New Roman" w:hAnsi="Times New Roman" w:cs="Times New Roman"/>
          <w:sz w:val="28"/>
          <w:szCs w:val="28"/>
        </w:rPr>
        <w:t>г. в 13:00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BB7983">
        <w:rPr>
          <w:rFonts w:ascii="Times New Roman" w:hAnsi="Times New Roman" w:cs="Times New Roman"/>
          <w:sz w:val="28"/>
          <w:szCs w:val="28"/>
        </w:rPr>
        <w:t>тридесет и шес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E93BD0">
        <w:rPr>
          <w:rFonts w:ascii="Times New Roman" w:hAnsi="Times New Roman" w:cs="Times New Roman"/>
          <w:sz w:val="28"/>
          <w:szCs w:val="28"/>
        </w:rPr>
        <w:t>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BB7983" w:rsidRPr="00BB7983" w:rsidRDefault="00BB7983" w:rsidP="00BB7983">
      <w:pPr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9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относно </w:t>
      </w:r>
      <w:r w:rsidRPr="00BB798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ичаване на избран общински съветник от „Коалиция за Възраждане и развитие на община Медковец“;</w:t>
      </w:r>
    </w:p>
    <w:p w:rsidR="00BB7983" w:rsidRPr="00BB7983" w:rsidRDefault="00BB7983" w:rsidP="00BB798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7983" w:rsidRPr="00BB7983" w:rsidRDefault="00BB7983" w:rsidP="00BB7983">
      <w:pPr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9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относно </w:t>
      </w:r>
      <w:r w:rsidRPr="00BB798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ичаване на избран общински съветник от МК „БСП – АБВ Медковец“</w:t>
      </w:r>
    </w:p>
    <w:p w:rsidR="00BB7983" w:rsidRPr="00BB7983" w:rsidRDefault="00BB7983" w:rsidP="00BB79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B7983" w:rsidRPr="00BB7983" w:rsidRDefault="00BB7983" w:rsidP="00BB7983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BB7983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2E26FE" w:rsidRPr="00443956" w:rsidRDefault="002E26FE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50C6" w:rsidRPr="00443956" w:rsidRDefault="003F50C6" w:rsidP="002E2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BB7983">
        <w:rPr>
          <w:rFonts w:ascii="Times New Roman" w:hAnsi="Times New Roman" w:cs="Times New Roman"/>
          <w:sz w:val="28"/>
          <w:szCs w:val="28"/>
        </w:rPr>
        <w:t xml:space="preserve"> дневен ред на 03.11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26FE" w:rsidRPr="002E26FE" w:rsidRDefault="003F50C6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ъпило е заявления с Вх.№ 130/03.11.2015г., от Евгени Антонов </w:t>
      </w:r>
      <w:proofErr w:type="spellStart"/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онов</w:t>
      </w:r>
      <w:proofErr w:type="spellEnd"/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за освобождаването му като общински съветник, по негово желание, избран от листата на „Коалиция за Възраждане и развитие на община Медковец“.</w:t>
      </w:r>
    </w:p>
    <w:p w:rsidR="002E26FE" w:rsidRPr="002E26FE" w:rsidRDefault="002E26FE" w:rsidP="002E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вид гореизложеното и на основание  чл.458, ал.1 и ал.5 от Изборния кодекс, </w:t>
      </w:r>
    </w:p>
    <w:p w:rsidR="002E26FE" w:rsidRDefault="002E26FE" w:rsidP="005D02B2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5D02B2" w:rsidRPr="00443956" w:rsidRDefault="005D02B2" w:rsidP="002E26FE">
      <w:pPr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личава Евгени Антонов </w:t>
      </w:r>
      <w:proofErr w:type="spellStart"/>
      <w:r w:rsidRPr="002E26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нтонов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 ЕГН </w:t>
      </w:r>
      <w:r w:rsidR="00691EEB">
        <w:rPr>
          <w:rFonts w:ascii="Times New Roman" w:eastAsia="Times New Roman" w:hAnsi="Times New Roman" w:cs="Times New Roman"/>
          <w:sz w:val="28"/>
          <w:szCs w:val="28"/>
          <w:lang w:eastAsia="zh-CN"/>
        </w:rPr>
        <w:t>**********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ато общински съветник, избран от листата от „Коалиция за Възраждане и 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звитие на община Медковец“ по негово желание </w:t>
      </w:r>
      <w:proofErr w:type="spellStart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ктивирано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заявление.</w:t>
      </w:r>
    </w:p>
    <w:p w:rsidR="002E26FE" w:rsidRPr="002E26FE" w:rsidRDefault="002E26FE" w:rsidP="002E2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а се АНУЛИРА издадено Удостоверение за избран общински съветник с №9/27.10.2015 год. на Евгени Антонов </w:t>
      </w:r>
      <w:proofErr w:type="spellStart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онов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явява Николай Иванов Филипов, ЕГН </w:t>
      </w:r>
      <w:r w:rsidR="00691EEB">
        <w:rPr>
          <w:rFonts w:ascii="Times New Roman" w:eastAsia="Times New Roman" w:hAnsi="Times New Roman" w:cs="Times New Roman"/>
          <w:sz w:val="28"/>
          <w:szCs w:val="28"/>
          <w:lang w:eastAsia="zh-CN"/>
        </w:rPr>
        <w:t>**********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, като общински съветник, избран от листата на „Коалиция за Възраждане и развитие на община Медковец“.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Да се ИЗДАДЕ Удостоверение за избран общински съветник на Николай Иванов Филипов с № 9А.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26FE" w:rsidRPr="002E26FE" w:rsidRDefault="002E26FE" w:rsidP="002E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е чл.459, ал.1 от ИК решението може да се оспорва пред Административен съд Монтана в 7-дневен срок от обявяването му. </w:t>
      </w:r>
    </w:p>
    <w:p w:rsidR="005D02B2" w:rsidRDefault="005D02B2" w:rsidP="005D02B2">
      <w:pPr>
        <w:pStyle w:val="a4"/>
        <w:ind w:firstLine="708"/>
        <w:jc w:val="both"/>
        <w:rPr>
          <w:sz w:val="28"/>
          <w:szCs w:val="28"/>
        </w:rPr>
      </w:pPr>
    </w:p>
    <w:p w:rsidR="005D02B2" w:rsidRDefault="005D02B2" w:rsidP="00334A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E26FE" w:rsidRPr="002E26FE" w:rsidRDefault="00443956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="00F75AE9" w:rsidRPr="002E2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957A6">
        <w:rPr>
          <w:sz w:val="28"/>
          <w:szCs w:val="28"/>
        </w:rPr>
        <w:t xml:space="preserve"> </w:t>
      </w:r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ъпило е заявления с Вх.№ 132/03.11.2015г., от Емилия Петрова Цветанова   за освобождаването й като общински съветник, по нейно желание, избран от листата на „МК „БСП – АБВ Медковец“.</w:t>
      </w:r>
    </w:p>
    <w:p w:rsidR="002E26FE" w:rsidRPr="002E26FE" w:rsidRDefault="002E26FE" w:rsidP="002E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вид гореизложеното и на основание  чл.458, ал.1 и ал.5 от Изборния кодекс, </w:t>
      </w:r>
    </w:p>
    <w:p w:rsidR="005D02B2" w:rsidRDefault="005D02B2" w:rsidP="002E26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E26FE" w:rsidRDefault="002E26FE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2B2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5D02B2" w:rsidRPr="00443956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личава Емилия Петрова Цветанова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 ЕГН </w:t>
      </w:r>
      <w:r w:rsidR="00691EEB">
        <w:rPr>
          <w:rFonts w:ascii="Times New Roman" w:eastAsia="Times New Roman" w:hAnsi="Times New Roman" w:cs="Times New Roman"/>
          <w:sz w:val="28"/>
          <w:szCs w:val="28"/>
          <w:lang w:eastAsia="zh-CN"/>
        </w:rPr>
        <w:t>**********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ато общински съветник, избран от листата от МК „БСП – АБВ Медковец“ по нейно желание </w:t>
      </w:r>
      <w:proofErr w:type="spellStart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ктивирано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заявление.</w:t>
      </w:r>
    </w:p>
    <w:p w:rsidR="002E26FE" w:rsidRPr="002E26FE" w:rsidRDefault="002E26FE" w:rsidP="002E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Да се АНУЛИРА издадено Удостоверение за избран общински съветник с №3/27.10.2015 год. на Емилия Петрова Цветанова.</w:t>
      </w:r>
    </w:p>
    <w:p w:rsidR="002E26FE" w:rsidRPr="002E26FE" w:rsidRDefault="002E26FE" w:rsidP="002E2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Обявява Стефан Красимиров Герасимов, ЕГН </w:t>
      </w:r>
      <w:r w:rsidR="00691EEB">
        <w:rPr>
          <w:rFonts w:ascii="Times New Roman" w:eastAsia="Times New Roman" w:hAnsi="Times New Roman" w:cs="Times New Roman"/>
          <w:sz w:val="28"/>
          <w:szCs w:val="28"/>
          <w:lang w:eastAsia="zh-CN"/>
        </w:rPr>
        <w:t>**********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>, като общински съветник, избран от листата на „МК „БСП – АБВ Медковец“.</w:t>
      </w:r>
    </w:p>
    <w:p w:rsidR="002E26FE" w:rsidRPr="002E26FE" w:rsidRDefault="002E26FE" w:rsidP="002E26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а се ИЗДАДЕ Удостоверение за избран общински съветник на Стефан Красимиров Герасимов и № 3А.</w:t>
      </w:r>
    </w:p>
    <w:p w:rsidR="002E26FE" w:rsidRPr="002E26FE" w:rsidRDefault="002E26FE" w:rsidP="002E26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26FE" w:rsidRPr="002E26FE" w:rsidRDefault="002E26FE" w:rsidP="002E2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е чл.459, ал.1 от ИК решението може да се оспорва пред Административен съд Монтана в 7-дневен срок от обявяването му. </w:t>
      </w:r>
    </w:p>
    <w:p w:rsidR="002E26FE" w:rsidRPr="006B631B" w:rsidRDefault="002E26FE" w:rsidP="005D02B2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6565C" w:rsidRDefault="0086565C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E26FE" w:rsidRDefault="002E26FE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86565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272D2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E26FE"/>
    <w:rsid w:val="002F0877"/>
    <w:rsid w:val="0030369D"/>
    <w:rsid w:val="0031349F"/>
    <w:rsid w:val="00334A48"/>
    <w:rsid w:val="00335C7E"/>
    <w:rsid w:val="003403EF"/>
    <w:rsid w:val="003443B4"/>
    <w:rsid w:val="003610D3"/>
    <w:rsid w:val="00372B94"/>
    <w:rsid w:val="00384122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7DA2"/>
    <w:rsid w:val="004B435A"/>
    <w:rsid w:val="004C6BD5"/>
    <w:rsid w:val="00520AFA"/>
    <w:rsid w:val="00523C83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91EEB"/>
    <w:rsid w:val="006A39D5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80197B"/>
    <w:rsid w:val="00810D41"/>
    <w:rsid w:val="00834643"/>
    <w:rsid w:val="00834671"/>
    <w:rsid w:val="0086565C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6100"/>
    <w:rsid w:val="00B74765"/>
    <w:rsid w:val="00B9607B"/>
    <w:rsid w:val="00BA5B87"/>
    <w:rsid w:val="00BB7983"/>
    <w:rsid w:val="00BC15CD"/>
    <w:rsid w:val="00C25F74"/>
    <w:rsid w:val="00C371DB"/>
    <w:rsid w:val="00C452BB"/>
    <w:rsid w:val="00C51908"/>
    <w:rsid w:val="00C64276"/>
    <w:rsid w:val="00C82102"/>
    <w:rsid w:val="00CC4499"/>
    <w:rsid w:val="00CD49AB"/>
    <w:rsid w:val="00CE1A1F"/>
    <w:rsid w:val="00D03059"/>
    <w:rsid w:val="00D1125E"/>
    <w:rsid w:val="00D14504"/>
    <w:rsid w:val="00D2073E"/>
    <w:rsid w:val="00D45119"/>
    <w:rsid w:val="00D62251"/>
    <w:rsid w:val="00D77ABF"/>
    <w:rsid w:val="00D821FB"/>
    <w:rsid w:val="00DB32FD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DC96-F4FA-43AB-8FF2-EC5F675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113</cp:revision>
  <cp:lastPrinted>2015-10-21T12:41:00Z</cp:lastPrinted>
  <dcterms:created xsi:type="dcterms:W3CDTF">2015-09-21T11:37:00Z</dcterms:created>
  <dcterms:modified xsi:type="dcterms:W3CDTF">2015-11-03T13:29:00Z</dcterms:modified>
</cp:coreProperties>
</file>